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8"/>
        <w:gridCol w:w="833"/>
        <w:gridCol w:w="2982"/>
        <w:gridCol w:w="2908"/>
        <w:gridCol w:w="3221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25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微生物技术研究院（微生物技术国家重点实验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2" w:hRule="atLeast"/>
          <w:jc w:val="center"/>
        </w:trPr>
        <w:tc>
          <w:tcPr>
            <w:tcW w:w="911" w:type="pct"/>
            <w:vAlign w:val="center"/>
          </w:tcPr>
          <w:p>
            <w:pPr>
              <w:spacing w:line="269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spacing w:line="269" w:lineRule="auto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spacing w:line="269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spacing w:line="269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1" w:type="pct"/>
            <w:vAlign w:val="center"/>
          </w:tcPr>
          <w:p>
            <w:pPr>
              <w:spacing w:line="269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spacing w:line="269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071005微生物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微生物生理生化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资源与环境微生物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微生物遗传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病原微生物与微生物组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海洋微生物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③338生物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</w:rPr>
              <w:t>④839细胞生物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微生物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微生物学》，沈萍、陈向东主编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16年版；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《微生物学教程》，周德庆编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02年版；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《微生物学学习指导与习题解析》，肖敏、沈萍主编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11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微生物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生物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071010生物化学与分子生物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生物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分子生物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蛋白质结构与功能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生物催化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基因编辑技术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③338生物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</w:rPr>
              <w:t>④839细胞生物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分子生物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现代分子生物学》第四版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eastAsia="宋体"/>
                <w:sz w:val="18"/>
                <w:szCs w:val="18"/>
              </w:rPr>
              <w:t>朱玉贤编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eastAsia="宋体"/>
                <w:sz w:val="18"/>
                <w:szCs w:val="18"/>
              </w:rPr>
              <w:t>高等教育出版社</w:t>
            </w:r>
            <w:bookmarkStart w:id="0" w:name="_GoBack"/>
            <w:bookmarkEnd w:id="0"/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微生物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生物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0</w:t>
            </w:r>
            <w:r>
              <w:rPr>
                <w:rFonts w:ascii="黑体" w:hAnsi="宋体" w:eastAsia="黑体"/>
                <w:sz w:val="18"/>
                <w:szCs w:val="18"/>
              </w:rPr>
              <w:t>860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00生物与医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生物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微生物药物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合成生物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发酵工程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微生物基因组工程技术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ascii="宋体" w:hAnsi="宋体" w:eastAsia="宋体"/>
                <w:sz w:val="18"/>
                <w:szCs w:val="18"/>
              </w:rPr>
              <w:t>33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生物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</w:rPr>
              <w:t>④839细胞生物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微生物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微生物学》，沈萍、陈向东主编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16年版；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《微生物学教程》，周德庆编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02年版；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《微生物学学习指导与习题解析》，肖敏、沈萍主编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11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生物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微生物学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A5F9F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C7FAB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4876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556427C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8</Words>
  <Characters>741</Characters>
  <Lines>5</Lines>
  <Paragraphs>1</Paragraphs>
  <TotalTime>1</TotalTime>
  <ScaleCrop>false</ScaleCrop>
  <LinksUpToDate>false</LinksUpToDate>
  <CharactersWithSpaces>7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2-09-13T09:32:00Z</cp:lastPrinted>
  <dcterms:modified xsi:type="dcterms:W3CDTF">2023-08-23T02:49:32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